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A83" w:rsidRDefault="00B66A8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B66A83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G-NH SİGORTA</w:t>
      </w:r>
      <w:r w:rsidR="0045441B">
        <w:rPr>
          <w:rFonts w:eastAsia="Times New Roman" w:cstheme="minorHAnsi"/>
          <w:b/>
        </w:rPr>
        <w:t xml:space="preserve"> MALZEME</w:t>
      </w:r>
      <w:r w:rsidR="00045D7E">
        <w:rPr>
          <w:rFonts w:eastAsia="Times New Roman" w:cstheme="minorHAnsi"/>
          <w:b/>
        </w:rPr>
        <w:t xml:space="preserve"> ALIM İHALE</w:t>
      </w:r>
      <w:r w:rsidR="0047749C">
        <w:rPr>
          <w:rFonts w:eastAsia="Times New Roman" w:cstheme="minorHAnsi"/>
          <w:b/>
        </w:rPr>
        <w:t>Sİ VE KET AYIRICI / YÜK AYIRICI MALZEME ALIM İHALES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47749C" w:rsidRPr="003513AA" w:rsidRDefault="00B66A83" w:rsidP="00B66A83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25.02.2021 tarihinde yapılması planlanan “AG-NH SİGORTA MALZEME ALIM İHALESİ” sözleşme ve eklerinde değişiklik yapılmış olup, ihale gün ve saati değişmemiştir.</w:t>
      </w:r>
      <w:r w:rsidR="0047749C">
        <w:rPr>
          <w:rFonts w:eastAsia="Times New Roman" w:cstheme="minorHAnsi"/>
          <w:b/>
        </w:rPr>
        <w:t xml:space="preserve"> 23.02.2021 tarihinde yapılması planlanan “KET AYIRICI / YÜK AYIRICI MALZEME ALIM İHALESİ” sözleşme ve eklerinde değişiklik yapılmış olup, ihale gün ve saati değiş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86519C" w:rsidRPr="00F927F4">
        <w:rPr>
          <w:rFonts w:cstheme="minorHAnsi"/>
        </w:rPr>
        <w:t xml:space="preserve">AG-NH SİGORTA MALZEME ALIM İHALESİ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5D3016" w:rsidRPr="003513AA" w:rsidTr="0086519C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86519C">
        <w:trPr>
          <w:cantSplit/>
          <w:trHeight w:hRule="exact" w:val="51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-NH SİGORTA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5</w:t>
            </w:r>
            <w:r w:rsidR="00C20960" w:rsidRPr="0086519C">
              <w:rPr>
                <w:rFonts w:cstheme="minorHAnsi"/>
                <w:sz w:val="20"/>
                <w:szCs w:val="20"/>
              </w:rPr>
              <w:t>.02.2021 SAAT 1</w:t>
            </w:r>
            <w:r w:rsidRPr="0086519C">
              <w:rPr>
                <w:rFonts w:cstheme="minorHAnsi"/>
                <w:sz w:val="20"/>
                <w:szCs w:val="20"/>
              </w:rPr>
              <w:t>3</w:t>
            </w:r>
            <w:r w:rsidR="00C20960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20960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</w:t>
            </w:r>
            <w:r w:rsidR="00C14E6D" w:rsidRPr="0086519C">
              <w:rPr>
                <w:rFonts w:cstheme="minorHAnsi"/>
                <w:sz w:val="20"/>
                <w:szCs w:val="20"/>
              </w:rPr>
              <w:t>5</w:t>
            </w:r>
            <w:r w:rsidRPr="0086519C">
              <w:rPr>
                <w:rFonts w:cstheme="minorHAnsi"/>
                <w:sz w:val="20"/>
                <w:szCs w:val="20"/>
              </w:rPr>
              <w:t xml:space="preserve">.02.2021 </w:t>
            </w:r>
            <w:r w:rsidR="00A26EA5" w:rsidRPr="0086519C">
              <w:rPr>
                <w:rFonts w:cstheme="minorHAnsi"/>
                <w:sz w:val="20"/>
                <w:szCs w:val="20"/>
              </w:rPr>
              <w:t>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A26EA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47749C" w:rsidRPr="003513AA" w:rsidTr="0047749C">
        <w:trPr>
          <w:cantSplit/>
          <w:trHeight w:hRule="exact" w:val="88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49C" w:rsidRDefault="0047749C" w:rsidP="0047749C">
            <w:pPr>
              <w:rPr>
                <w:rFonts w:cstheme="minorHAnsi"/>
              </w:rPr>
            </w:pPr>
            <w:r>
              <w:rPr>
                <w:rFonts w:cstheme="minorHAnsi"/>
              </w:rPr>
              <w:t>KET AYIRICI / YÜK AYIRICI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9C" w:rsidRDefault="0047749C" w:rsidP="004774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.02.2021 SAAT 1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9C" w:rsidRDefault="0047749C" w:rsidP="004774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.02.2021 SAAT 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47749C">
        <w:rPr>
          <w:rFonts w:cstheme="minorHAnsi"/>
        </w:rPr>
        <w:t xml:space="preserve">24.02.2021 - </w:t>
      </w:r>
      <w:bookmarkStart w:id="0" w:name="_GoBack"/>
      <w:bookmarkEnd w:id="0"/>
      <w:r w:rsidR="00B66A83">
        <w:rPr>
          <w:rFonts w:cstheme="minorHAnsi"/>
          <w:b/>
        </w:rPr>
        <w:t>25.0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2E58AF" w:rsidRDefault="002E58AF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7749C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3255A"/>
    <w:rsid w:val="00B50948"/>
    <w:rsid w:val="00B66A83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BE4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0EE0-0ECF-4BEC-95FA-9A338340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02-19T09:05:00Z</dcterms:created>
  <dcterms:modified xsi:type="dcterms:W3CDTF">2021-02-19T09:46:00Z</dcterms:modified>
</cp:coreProperties>
</file>